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5A96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aura Bennett</w:t>
      </w:r>
    </w:p>
    <w:p w14:paraId="7AD926B2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77AE84AE" w14:textId="77777777" w:rsidR="00934E20" w:rsidRPr="00934E20" w:rsidRDefault="00934E20" w:rsidP="00934E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dress: 22 Elm Avenue, Manchester, M9 9JJ, England</w:t>
      </w:r>
    </w:p>
    <w:p w14:paraId="7D24F786" w14:textId="77777777" w:rsidR="00934E20" w:rsidRPr="00934E20" w:rsidRDefault="00934E20" w:rsidP="00934E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mail: laura.bennett@email.com</w:t>
      </w:r>
    </w:p>
    <w:p w14:paraId="0E38DAAD" w14:textId="77777777" w:rsidR="00934E20" w:rsidRPr="00934E20" w:rsidRDefault="00934E20" w:rsidP="00934E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hone: +44 7123 555666</w:t>
      </w:r>
    </w:p>
    <w:p w14:paraId="3629D03A" w14:textId="77777777" w:rsidR="00934E20" w:rsidRPr="00934E20" w:rsidRDefault="00934E20" w:rsidP="00934E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inkedIn: linkedin.com/in/</w:t>
      </w:r>
      <w:proofErr w:type="spellStart"/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aurabennett</w:t>
      </w:r>
      <w:proofErr w:type="spellEnd"/>
    </w:p>
    <w:p w14:paraId="7D260F71" w14:textId="77777777" w:rsidR="00934E20" w:rsidRPr="00934E20" w:rsidRDefault="00934E20" w:rsidP="00934E2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4D20BA1">
          <v:rect id="_x0000_i1025" style="width:0;height:1.5pt" o:hralign="center" o:hrstd="t" o:hr="t" fillcolor="#a0a0a0" stroked="f"/>
        </w:pict>
      </w:r>
    </w:p>
    <w:p w14:paraId="382B621B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Profile: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Highly experienced customer care specialist with 12 years in the banking sector. Expertise in leading teams, managing client relationships, and improving service delivery. Recognized for exceptional problem-solving skills and a commitment to customer satisfaction.</w:t>
      </w:r>
    </w:p>
    <w:p w14:paraId="735F699E" w14:textId="77777777" w:rsidR="00934E20" w:rsidRPr="00934E20" w:rsidRDefault="00934E20" w:rsidP="00934E2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914FBE1">
          <v:rect id="_x0000_i1026" style="width:0;height:1.5pt" o:hralign="center" o:hrstd="t" o:hr="t" fillcolor="#a0a0a0" stroked="f"/>
        </w:pict>
      </w:r>
    </w:p>
    <w:p w14:paraId="2E63BB00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Durham (Russell Group)</w:t>
      </w:r>
    </w:p>
    <w:p w14:paraId="4309B85B" w14:textId="77777777" w:rsidR="00934E20" w:rsidRPr="00934E20" w:rsidRDefault="00934E20" w:rsidP="00934E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Mathematics</w:t>
      </w:r>
    </w:p>
    <w:p w14:paraId="66F24E3A" w14:textId="77777777" w:rsidR="00934E20" w:rsidRPr="00934E20" w:rsidRDefault="00934E20" w:rsidP="00934E2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1</w:t>
      </w:r>
    </w:p>
    <w:p w14:paraId="78AFF8BC" w14:textId="77777777" w:rsidR="00934E20" w:rsidRPr="00934E20" w:rsidRDefault="00934E20" w:rsidP="00934E2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50F98CA">
          <v:rect id="_x0000_i1027" style="width:0;height:1.5pt" o:hralign="center" o:hrstd="t" o:hr="t" fillcolor="#a0a0a0" stroked="f"/>
        </w:pict>
      </w:r>
    </w:p>
    <w:p w14:paraId="11E63332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areer History:</w:t>
      </w:r>
    </w:p>
    <w:p w14:paraId="4746B20C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ntander UK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pecialist Customer Care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Present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In my current role at Santander, I lead a team of customer service representatives, ensuring top-quality support for our clients. I have implemented several service improvement strategies, resulting in a 20% increase in customer satisfaction. My responsibilities also include handling high-level customer complaints and providing effective resolutions.</w:t>
      </w:r>
    </w:p>
    <w:p w14:paraId="7E2948A1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loyds Bank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ustomer Care Specialist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4 - 2018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 xml:space="preserve">At Lloyds Bank, I provided high-level support to premium clients, addressing their specific needs and ensuring their satisfaction. I played a key role in training and mentoring new employees, helping them develop the necessary skills for excellent customer service. Additionally, I </w:t>
      </w:r>
      <w:proofErr w:type="spellStart"/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ed</w:t>
      </w:r>
      <w:proofErr w:type="spellEnd"/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customer feedback to identify areas for improvement and implemented effective solutions.</w:t>
      </w:r>
    </w:p>
    <w:p w14:paraId="10D43344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oyal Bank of Scotland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enior Customer Service Advisor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934E2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1 - 2014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 xml:space="preserve">During my tenure at RBS, I was responsible for handling escalated customer issues, collaborating 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with internal teams to enhance service delivery, and providing coaching and support to customer service staff. My contributions helped streamline processes and improve customer satisfaction.</w:t>
      </w:r>
    </w:p>
    <w:p w14:paraId="37BF6509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ummer Internships:</w:t>
      </w:r>
    </w:p>
    <w:p w14:paraId="4493DFFD" w14:textId="77777777" w:rsidR="00934E20" w:rsidRPr="00934E20" w:rsidRDefault="00934E20" w:rsidP="00934E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 (2010):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ssisted with customer service operations and gained exposure to various banking functions.</w:t>
      </w:r>
    </w:p>
    <w:p w14:paraId="7804BEF4" w14:textId="77777777" w:rsidR="00934E20" w:rsidRPr="00934E20" w:rsidRDefault="00934E20" w:rsidP="00934E2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 (2009):</w:t>
      </w: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vided support to the customer service team and learned about banking services.</w:t>
      </w:r>
    </w:p>
    <w:p w14:paraId="691E92DF" w14:textId="77777777" w:rsidR="00934E20" w:rsidRPr="00934E20" w:rsidRDefault="00934E20" w:rsidP="00934E2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265641C">
          <v:rect id="_x0000_i1028" style="width:0;height:1.5pt" o:hralign="center" o:hrstd="t" o:hr="t" fillcolor="#a0a0a0" stroked="f"/>
        </w:pict>
      </w:r>
    </w:p>
    <w:p w14:paraId="54F55525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62D04801" w14:textId="77777777" w:rsidR="00934E20" w:rsidRPr="00934E20" w:rsidRDefault="00934E20" w:rsidP="0093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erior Customer Service and Support</w:t>
      </w:r>
    </w:p>
    <w:p w14:paraId="6B6726DA" w14:textId="77777777" w:rsidR="00934E20" w:rsidRPr="00934E20" w:rsidRDefault="00934E20" w:rsidP="0093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rong Interpersonal and Communication Skills</w:t>
      </w:r>
    </w:p>
    <w:p w14:paraId="6F4A66E3" w14:textId="77777777" w:rsidR="00934E20" w:rsidRPr="00934E20" w:rsidRDefault="00934E20" w:rsidP="0093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blem Solving and Conflict Management</w:t>
      </w:r>
    </w:p>
    <w:p w14:paraId="145A0FAC" w14:textId="77777777" w:rsidR="00934E20" w:rsidRPr="00934E20" w:rsidRDefault="00934E20" w:rsidP="0093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adership and Team Building</w:t>
      </w:r>
    </w:p>
    <w:p w14:paraId="5E18010A" w14:textId="77777777" w:rsidR="00934E20" w:rsidRPr="00934E20" w:rsidRDefault="00934E20" w:rsidP="0093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ficiency in Banking Systems and Software</w:t>
      </w:r>
    </w:p>
    <w:p w14:paraId="59ECC861" w14:textId="77777777" w:rsidR="00934E20" w:rsidRPr="00934E20" w:rsidRDefault="00934E20" w:rsidP="00934E2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6BE6123">
          <v:rect id="_x0000_i1029" style="width:0;height:1.5pt" o:hralign="center" o:hrstd="t" o:hr="t" fillcolor="#a0a0a0" stroked="f"/>
        </w:pict>
      </w:r>
    </w:p>
    <w:p w14:paraId="6BD012B8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Qualifications:</w:t>
      </w:r>
    </w:p>
    <w:p w14:paraId="286B02BF" w14:textId="77777777" w:rsidR="00934E20" w:rsidRPr="00934E20" w:rsidRDefault="00934E20" w:rsidP="00934E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Financial Services Customer Care (CFCC)</w:t>
      </w:r>
    </w:p>
    <w:p w14:paraId="2C55346D" w14:textId="77777777" w:rsidR="00934E20" w:rsidRPr="00934E20" w:rsidRDefault="00934E20" w:rsidP="00934E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Certificate in Customer Service Excellence</w:t>
      </w:r>
    </w:p>
    <w:p w14:paraId="5BC907AC" w14:textId="77777777" w:rsidR="00934E20" w:rsidRPr="00934E20" w:rsidRDefault="00934E20" w:rsidP="00934E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ember of the Chartered Banker Institute</w:t>
      </w:r>
    </w:p>
    <w:p w14:paraId="4A3835AA" w14:textId="77777777" w:rsidR="00934E20" w:rsidRPr="00934E20" w:rsidRDefault="00934E20" w:rsidP="00934E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rst Aid Certification</w:t>
      </w:r>
    </w:p>
    <w:p w14:paraId="696F8EFA" w14:textId="77777777" w:rsidR="00934E20" w:rsidRPr="00934E20" w:rsidRDefault="00934E20" w:rsidP="00934E2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0A142D3">
          <v:rect id="_x0000_i1030" style="width:0;height:1.5pt" o:hralign="center" o:hrstd="t" o:hr="t" fillcolor="#a0a0a0" stroked="f"/>
        </w:pict>
      </w:r>
    </w:p>
    <w:p w14:paraId="77CCECF3" w14:textId="77777777" w:rsidR="00934E20" w:rsidRPr="00934E20" w:rsidRDefault="00934E20" w:rsidP="00934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obbies and Interests:</w:t>
      </w:r>
    </w:p>
    <w:p w14:paraId="0BAB2835" w14:textId="77777777" w:rsidR="00934E20" w:rsidRPr="00934E20" w:rsidRDefault="00934E20" w:rsidP="00934E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Volunteering with local charities</w:t>
      </w:r>
    </w:p>
    <w:p w14:paraId="40322B88" w14:textId="77777777" w:rsidR="00934E20" w:rsidRPr="00934E20" w:rsidRDefault="00934E20" w:rsidP="00934E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acticing yoga and mindfulness</w:t>
      </w:r>
    </w:p>
    <w:p w14:paraId="5FBCD5AC" w14:textId="77777777" w:rsidR="00934E20" w:rsidRPr="00934E20" w:rsidRDefault="00934E20" w:rsidP="00934E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aking and experimenting with new recipes</w:t>
      </w:r>
    </w:p>
    <w:p w14:paraId="6A5E1C72" w14:textId="77777777" w:rsidR="00934E20" w:rsidRPr="00934E20" w:rsidRDefault="00934E20" w:rsidP="00934E2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ttending financial workshops and seminars</w:t>
      </w:r>
    </w:p>
    <w:p w14:paraId="51867984" w14:textId="1E3BFFCC" w:rsidR="005E7F95" w:rsidRPr="00934E20" w:rsidRDefault="00934E20" w:rsidP="00DD02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934E2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iking and outdoor activities</w:t>
      </w:r>
    </w:p>
    <w:sectPr w:rsidR="005E7F95" w:rsidRPr="00934E20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B49C" w14:textId="77777777" w:rsidR="00CD6EE7" w:rsidRDefault="00CD6EE7" w:rsidP="00397406">
      <w:pPr>
        <w:spacing w:line="240" w:lineRule="auto"/>
      </w:pPr>
      <w:r>
        <w:separator/>
      </w:r>
    </w:p>
  </w:endnote>
  <w:endnote w:type="continuationSeparator" w:id="0">
    <w:p w14:paraId="3C4C39B5" w14:textId="77777777" w:rsidR="00CD6EE7" w:rsidRDefault="00CD6EE7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7639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6E72C7C" wp14:editId="0DA25F5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D5D90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72C7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EFD5D90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ABB1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30AC0E" wp14:editId="4B455CF1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50F8F2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30AC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3C50F8F2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7499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B6ACF" wp14:editId="340D583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F1B631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B6AC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EF1B631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C4A8" w14:textId="77777777" w:rsidR="00CD6EE7" w:rsidRDefault="00CD6EE7" w:rsidP="00397406">
      <w:pPr>
        <w:spacing w:line="240" w:lineRule="auto"/>
      </w:pPr>
      <w:r>
        <w:separator/>
      </w:r>
    </w:p>
  </w:footnote>
  <w:footnote w:type="continuationSeparator" w:id="0">
    <w:p w14:paraId="6AEC14BE" w14:textId="77777777" w:rsidR="00CD6EE7" w:rsidRDefault="00CD6EE7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6ACC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F2CCE33" wp14:editId="44EF2EE7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151"/>
    <w:multiLevelType w:val="multilevel"/>
    <w:tmpl w:val="5D1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46C5F"/>
    <w:multiLevelType w:val="multilevel"/>
    <w:tmpl w:val="7EE2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26B2E"/>
    <w:multiLevelType w:val="multilevel"/>
    <w:tmpl w:val="4524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256CD"/>
    <w:multiLevelType w:val="multilevel"/>
    <w:tmpl w:val="6818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A347F"/>
    <w:multiLevelType w:val="multilevel"/>
    <w:tmpl w:val="38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162FEB"/>
    <w:multiLevelType w:val="multilevel"/>
    <w:tmpl w:val="EC14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0"/>
  </w:num>
  <w:num w:numId="3" w16cid:durableId="1098871517">
    <w:abstractNumId w:val="2"/>
  </w:num>
  <w:num w:numId="4" w16cid:durableId="1801879054">
    <w:abstractNumId w:val="7"/>
  </w:num>
  <w:num w:numId="5" w16cid:durableId="734399106">
    <w:abstractNumId w:val="14"/>
  </w:num>
  <w:num w:numId="6" w16cid:durableId="1012150773">
    <w:abstractNumId w:val="15"/>
  </w:num>
  <w:num w:numId="7" w16cid:durableId="2129666832">
    <w:abstractNumId w:val="9"/>
  </w:num>
  <w:num w:numId="8" w16cid:durableId="1858929399">
    <w:abstractNumId w:val="6"/>
  </w:num>
  <w:num w:numId="9" w16cid:durableId="124853334">
    <w:abstractNumId w:val="12"/>
  </w:num>
  <w:num w:numId="10" w16cid:durableId="919102231">
    <w:abstractNumId w:val="6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250897075">
    <w:abstractNumId w:val="3"/>
  </w:num>
  <w:num w:numId="15" w16cid:durableId="975574646">
    <w:abstractNumId w:val="4"/>
  </w:num>
  <w:num w:numId="16" w16cid:durableId="1642926547">
    <w:abstractNumId w:val="8"/>
  </w:num>
  <w:num w:numId="17" w16cid:durableId="2138796942">
    <w:abstractNumId w:val="13"/>
  </w:num>
  <w:num w:numId="18" w16cid:durableId="1543666718">
    <w:abstractNumId w:val="11"/>
  </w:num>
  <w:num w:numId="19" w16cid:durableId="1658922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20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34E20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6EE7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7269E"/>
  <w15:chartTrackingRefBased/>
  <w15:docId w15:val="{639BB195-9FF9-4CC7-B0C9-8786E20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paragraph" w:styleId="NormalWeb">
    <w:name w:val="Normal (Web)"/>
    <w:basedOn w:val="Normal"/>
    <w:uiPriority w:val="99"/>
    <w:semiHidden/>
    <w:unhideWhenUsed/>
    <w:rsid w:val="0093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34E20"/>
    <w:rPr>
      <w:b/>
      <w:bCs/>
    </w:rPr>
  </w:style>
  <w:style w:type="character" w:styleId="Emphasis">
    <w:name w:val="Emphasis"/>
    <w:basedOn w:val="DefaultParagraphFont"/>
    <w:uiPriority w:val="20"/>
    <w:qFormat/>
    <w:rsid w:val="00934E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6:22:00Z</dcterms:created>
  <dcterms:modified xsi:type="dcterms:W3CDTF">2024-07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3744336</vt:i4>
  </property>
  <property fmtid="{D5CDD505-2E9C-101B-9397-08002B2CF9AE}" pid="3" name="_NewReviewCycle">
    <vt:lpwstr/>
  </property>
  <property fmtid="{D5CDD505-2E9C-101B-9397-08002B2CF9AE}" pid="4" name="_EmailSubject">
    <vt:lpwstr>Customer Service x 10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